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88E8D" w14:textId="5B476906" w:rsidR="00BB58E6" w:rsidRPr="004435AA" w:rsidRDefault="00BB58E6" w:rsidP="00BB58E6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  <w:r w:rsidRPr="004435AA">
        <w:rPr>
          <w:rFonts w:ascii="Aptos" w:hAnsi="Aptos"/>
          <w:b/>
          <w:bCs/>
          <w:sz w:val="22"/>
          <w:szCs w:val="22"/>
        </w:rPr>
        <w:t>ALLEGATO 5 – DICHIARAZIONE DEL PRESIDENTE E DEL RESPONSABILE DEL TEAM</w:t>
      </w:r>
    </w:p>
    <w:p w14:paraId="5FC1861F" w14:textId="77777777" w:rsidR="00BB58E6" w:rsidRPr="004435AA" w:rsidRDefault="00BB58E6" w:rsidP="00BB58E6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</w:rPr>
      </w:pPr>
    </w:p>
    <w:p w14:paraId="3A5A82D1" w14:textId="64CA74F2" w:rsidR="005F56A1" w:rsidRPr="004435AA" w:rsidRDefault="005F56A1" w:rsidP="005F56A1">
      <w:pPr>
        <w:rPr>
          <w:rFonts w:ascii="Aptos" w:hAnsi="Aptos"/>
          <w:sz w:val="18"/>
          <w:szCs w:val="18"/>
        </w:rPr>
      </w:pPr>
      <w:bookmarkStart w:id="0" w:name="_Hlk229404819"/>
      <w:bookmarkStart w:id="1" w:name="_Hlk229405590"/>
      <w:proofErr w:type="spellStart"/>
      <w:r w:rsidRPr="004435AA">
        <w:rPr>
          <w:rFonts w:ascii="Aptos" w:hAnsi="Aptos"/>
          <w:b/>
          <w:sz w:val="18"/>
          <w:szCs w:val="18"/>
        </w:rPr>
        <w:t>Prot.N.</w:t>
      </w:r>
      <w:proofErr w:type="spellEnd"/>
      <w:r w:rsidRPr="004435AA">
        <w:rPr>
          <w:rFonts w:ascii="Aptos" w:hAnsi="Aptos"/>
          <w:b/>
          <w:sz w:val="18"/>
          <w:szCs w:val="18"/>
        </w:rPr>
        <w:t xml:space="preserve">  </w:t>
      </w:r>
      <w:r w:rsidR="00333C50"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 w:rsidR="00333C50"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bookmarkEnd w:id="1"/>
    <w:p w14:paraId="557F9D3D" w14:textId="77777777" w:rsidR="00872B90" w:rsidRPr="004435AA" w:rsidRDefault="00872B90" w:rsidP="00872B9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>Spett.le</w:t>
      </w:r>
    </w:p>
    <w:p w14:paraId="7B7BDD2B" w14:textId="77777777" w:rsidR="009B138D" w:rsidRPr="004435AA" w:rsidRDefault="00872B90" w:rsidP="00872B9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 xml:space="preserve">Segreteria Organizzativa </w:t>
      </w:r>
    </w:p>
    <w:p w14:paraId="2EB64912" w14:textId="77777777" w:rsidR="009B138D" w:rsidRPr="004435AA" w:rsidRDefault="00872B90" w:rsidP="00872B9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>XII Campionato di Vela per Ingegneri</w:t>
      </w:r>
    </w:p>
    <w:p w14:paraId="1BC00EDF" w14:textId="1A7C542F" w:rsidR="00872B90" w:rsidRPr="004435AA" w:rsidRDefault="00872B90" w:rsidP="00872B9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>TRIESTE 2026</w:t>
      </w:r>
    </w:p>
    <w:p w14:paraId="32072F18" w14:textId="00B757D7" w:rsidR="00872B90" w:rsidRPr="004435AA" w:rsidRDefault="00872B90" w:rsidP="009B138D">
      <w:pPr>
        <w:spacing w:line="276" w:lineRule="auto"/>
        <w:ind w:left="5103" w:hanging="567"/>
        <w:rPr>
          <w:rFonts w:ascii="Aptos" w:hAnsi="Aptos"/>
        </w:rPr>
      </w:pPr>
      <w:r w:rsidRPr="004435AA">
        <w:rPr>
          <w:rFonts w:ascii="Aptos" w:hAnsi="Aptos"/>
        </w:rPr>
        <w:t xml:space="preserve">c/o </w:t>
      </w:r>
      <w:r w:rsidR="009B138D" w:rsidRPr="004435AA">
        <w:rPr>
          <w:rFonts w:ascii="Aptos" w:hAnsi="Aptos"/>
        </w:rPr>
        <w:tab/>
      </w:r>
      <w:r w:rsidRPr="004435AA">
        <w:rPr>
          <w:rFonts w:ascii="Aptos" w:hAnsi="Aptos"/>
        </w:rPr>
        <w:t>Ordine degli Ingegneri di Trieste</w:t>
      </w:r>
    </w:p>
    <w:p w14:paraId="0A47EA15" w14:textId="457899B0" w:rsidR="009B138D" w:rsidRPr="004435AA" w:rsidRDefault="00872B90" w:rsidP="00872B9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 xml:space="preserve">PEC: </w:t>
      </w:r>
      <w:hyperlink r:id="rId8" w:history="1">
        <w:r w:rsidR="009B138D" w:rsidRPr="009B138D">
          <w:rPr>
            <w:rStyle w:val="Collegamentoipertestuale"/>
            <w:rFonts w:ascii="Aptos" w:hAnsi="Aptos"/>
          </w:rPr>
          <w:t>trieste@ordineingegneri.legalmail.it</w:t>
        </w:r>
      </w:hyperlink>
    </w:p>
    <w:p w14:paraId="05B243E5" w14:textId="20697F5E" w:rsidR="00872B90" w:rsidRPr="004435AA" w:rsidRDefault="00872B90" w:rsidP="00872B90">
      <w:pPr>
        <w:spacing w:line="276" w:lineRule="auto"/>
        <w:ind w:left="5103"/>
        <w:rPr>
          <w:rFonts w:ascii="Aptos" w:hAnsi="Aptos"/>
        </w:rPr>
      </w:pPr>
      <w:r w:rsidRPr="004435AA">
        <w:rPr>
          <w:rFonts w:ascii="Aptos" w:hAnsi="Aptos"/>
        </w:rPr>
        <w:t xml:space="preserve">mail: </w:t>
      </w:r>
      <w:hyperlink r:id="rId9" w:history="1">
        <w:r w:rsidR="009B138D" w:rsidRPr="009B138D">
          <w:rPr>
            <w:rStyle w:val="Collegamentoipertestuale"/>
            <w:rFonts w:ascii="Aptos" w:hAnsi="Aptos"/>
          </w:rPr>
          <w:t>segreteria@trieste.ordingegneri.it</w:t>
        </w:r>
      </w:hyperlink>
    </w:p>
    <w:p w14:paraId="690691B2" w14:textId="77777777" w:rsidR="009B138D" w:rsidRPr="004435AA" w:rsidRDefault="009B138D" w:rsidP="00872B90">
      <w:pPr>
        <w:spacing w:line="276" w:lineRule="auto"/>
        <w:ind w:left="5103"/>
        <w:rPr>
          <w:rFonts w:ascii="Aptos" w:hAnsi="Aptos"/>
        </w:rPr>
      </w:pPr>
    </w:p>
    <w:p w14:paraId="46F64EFB" w14:textId="4CE4EE07" w:rsidR="00333C50" w:rsidRPr="0011336B" w:rsidRDefault="00333C50" w:rsidP="00333C50">
      <w:pPr>
        <w:spacing w:line="276" w:lineRule="auto"/>
        <w:rPr>
          <w:rFonts w:ascii="Aptos" w:hAnsi="Aptos"/>
        </w:rPr>
      </w:pPr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p w14:paraId="7B4CE670" w14:textId="77777777" w:rsidR="00BB58E6" w:rsidRPr="004435AA" w:rsidRDefault="00BB58E6" w:rsidP="00BB58E6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14:paraId="1890BA46" w14:textId="77777777" w:rsidR="009B138D" w:rsidRPr="004435AA" w:rsidRDefault="00D10E7C" w:rsidP="00D10E7C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4435AA">
        <w:rPr>
          <w:rFonts w:ascii="Aptos" w:hAnsi="Aptos"/>
          <w:b/>
        </w:rPr>
        <w:t xml:space="preserve">Oggetto: </w:t>
      </w:r>
      <w:r w:rsidRPr="004435AA">
        <w:rPr>
          <w:rFonts w:ascii="Aptos" w:hAnsi="Aptos"/>
          <w:b/>
        </w:rPr>
        <w:tab/>
        <w:t>XII Campionato Nazionale di Vela degli Ordini degli Ingegneri d’Italia</w:t>
      </w:r>
    </w:p>
    <w:p w14:paraId="65FDDA7E" w14:textId="0346CF59" w:rsidR="00D10E7C" w:rsidRPr="004435AA" w:rsidRDefault="009B138D" w:rsidP="00D10E7C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4435AA">
        <w:rPr>
          <w:rFonts w:ascii="Aptos" w:hAnsi="Aptos"/>
          <w:b/>
        </w:rPr>
        <w:tab/>
      </w:r>
      <w:r w:rsidR="00D10E7C" w:rsidRPr="004435AA">
        <w:rPr>
          <w:rFonts w:ascii="Aptos" w:hAnsi="Aptos"/>
          <w:b/>
        </w:rPr>
        <w:t xml:space="preserve">TRIESTE 16-19 </w:t>
      </w:r>
      <w:proofErr w:type="gramStart"/>
      <w:r w:rsidR="00D10E7C" w:rsidRPr="004435AA">
        <w:rPr>
          <w:rFonts w:ascii="Aptos" w:hAnsi="Aptos"/>
          <w:b/>
        </w:rPr>
        <w:t>Luglio</w:t>
      </w:r>
      <w:proofErr w:type="gramEnd"/>
      <w:r w:rsidR="00D10E7C" w:rsidRPr="004435AA">
        <w:rPr>
          <w:rFonts w:ascii="Aptos" w:hAnsi="Aptos"/>
          <w:b/>
        </w:rPr>
        <w:t xml:space="preserve"> 2026</w:t>
      </w:r>
    </w:p>
    <w:bookmarkEnd w:id="0"/>
    <w:p w14:paraId="02190C15" w14:textId="77777777" w:rsidR="00BB58E6" w:rsidRPr="004435AA" w:rsidRDefault="00BB58E6" w:rsidP="00BB58E6">
      <w:pPr>
        <w:tabs>
          <w:tab w:val="left" w:pos="1134"/>
        </w:tabs>
        <w:spacing w:line="276" w:lineRule="auto"/>
        <w:rPr>
          <w:rFonts w:ascii="Aptos" w:hAnsi="Aptos"/>
          <w:b/>
        </w:rPr>
      </w:pPr>
    </w:p>
    <w:p w14:paraId="08044CAC" w14:textId="28432F19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 xml:space="preserve">Il sottoscritto Presidente dell’Ordine degli Ingegneri della provincia di </w:t>
      </w:r>
      <w:r w:rsidR="006246F7" w:rsidRPr="0011336B">
        <w:rPr>
          <w:rFonts w:ascii="Aptos" w:hAnsi="Aptos"/>
        </w:rPr>
        <w:t>___________________</w:t>
      </w:r>
      <w:r w:rsidR="006246F7">
        <w:rPr>
          <w:rFonts w:ascii="Aptos" w:hAnsi="Aptos"/>
        </w:rPr>
        <w:t xml:space="preserve"> </w:t>
      </w:r>
      <w:r w:rsidRPr="004435AA">
        <w:rPr>
          <w:rFonts w:ascii="Aptos" w:hAnsi="Aptos"/>
        </w:rPr>
        <w:t>avendo comunicato l’adesione della propria rappresentativa (team) alla manifestazione in oggetto, che avrà luogo a</w:t>
      </w:r>
      <w:r w:rsidR="00D10E7C" w:rsidRPr="004435AA">
        <w:rPr>
          <w:rFonts w:ascii="Aptos" w:hAnsi="Aptos"/>
        </w:rPr>
        <w:t xml:space="preserve"> Trieste nei gior</w:t>
      </w:r>
      <w:r w:rsidR="00121957" w:rsidRPr="004435AA">
        <w:rPr>
          <w:rFonts w:ascii="Aptos" w:hAnsi="Aptos"/>
        </w:rPr>
        <w:t>ni 16-19 luglio 2026</w:t>
      </w:r>
    </w:p>
    <w:p w14:paraId="78757F23" w14:textId="77777777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</w:p>
    <w:p w14:paraId="135E8195" w14:textId="77777777" w:rsidR="00BB58E6" w:rsidRPr="004435AA" w:rsidRDefault="00BB58E6" w:rsidP="00BB58E6">
      <w:pPr>
        <w:spacing w:line="276" w:lineRule="auto"/>
        <w:jc w:val="center"/>
        <w:rPr>
          <w:rFonts w:ascii="Aptos" w:hAnsi="Aptos"/>
          <w:b/>
          <w:bCs/>
        </w:rPr>
      </w:pPr>
      <w:r w:rsidRPr="004435AA">
        <w:rPr>
          <w:rFonts w:ascii="Aptos" w:hAnsi="Aptos"/>
          <w:b/>
          <w:bCs/>
        </w:rPr>
        <w:t>DICHIARA</w:t>
      </w:r>
    </w:p>
    <w:p w14:paraId="2B9DDBEA" w14:textId="77777777" w:rsidR="00BB58E6" w:rsidRPr="004435AA" w:rsidRDefault="00BB58E6" w:rsidP="00BB58E6">
      <w:pPr>
        <w:spacing w:line="276" w:lineRule="auto"/>
        <w:jc w:val="center"/>
        <w:rPr>
          <w:rFonts w:ascii="Aptos" w:hAnsi="Aptos"/>
          <w:b/>
          <w:bCs/>
        </w:rPr>
      </w:pPr>
    </w:p>
    <w:p w14:paraId="377BC367" w14:textId="68C650C0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>sotto la propria personale e diretta responsabilità</w:t>
      </w:r>
    </w:p>
    <w:p w14:paraId="5C1D36F0" w14:textId="3DBBC749" w:rsidR="00BB58E6" w:rsidRPr="004435AA" w:rsidRDefault="00BB58E6" w:rsidP="00BB58E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/>
        </w:rPr>
      </w:pPr>
      <w:r w:rsidRPr="004435AA">
        <w:rPr>
          <w:rFonts w:ascii="Aptos" w:hAnsi="Aptos"/>
        </w:rPr>
        <w:t>che ogni Componente dell’Equipaggio, iscritto al Campionato, è in possesso della tessera FIV in corso di validità, anche per quanto riguarda la certificazione medica, così come prescritto dal Regolamento della manifestazione.</w:t>
      </w:r>
    </w:p>
    <w:p w14:paraId="060B09BA" w14:textId="5FE93E45" w:rsidR="00BB58E6" w:rsidRPr="004435AA" w:rsidRDefault="00BB58E6" w:rsidP="00BB58E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ptos" w:hAnsi="Aptos"/>
        </w:rPr>
      </w:pPr>
      <w:r w:rsidRPr="004435AA">
        <w:rPr>
          <w:rFonts w:ascii="Aptos" w:hAnsi="Aptos"/>
        </w:rPr>
        <w:t xml:space="preserve">che tutti i componenti </w:t>
      </w:r>
      <w:proofErr w:type="gramStart"/>
      <w:r w:rsidRPr="004435AA">
        <w:rPr>
          <w:rFonts w:ascii="Aptos" w:hAnsi="Aptos"/>
        </w:rPr>
        <w:t>del team indicati</w:t>
      </w:r>
      <w:proofErr w:type="gramEnd"/>
      <w:r w:rsidRPr="004435AA">
        <w:rPr>
          <w:rFonts w:ascii="Aptos" w:hAnsi="Aptos"/>
        </w:rPr>
        <w:t xml:space="preserve"> all’allegato </w:t>
      </w:r>
      <w:r w:rsidR="00EE29F0" w:rsidRPr="004435AA">
        <w:rPr>
          <w:rFonts w:ascii="Aptos" w:hAnsi="Aptos"/>
        </w:rPr>
        <w:t>3</w:t>
      </w:r>
      <w:r w:rsidRPr="004435AA">
        <w:rPr>
          <w:rFonts w:ascii="Aptos" w:hAnsi="Aptos"/>
        </w:rPr>
        <w:t xml:space="preserve"> sono Ingegneri iscritti a questo Ordine di </w:t>
      </w:r>
      <w:r w:rsidR="006246F7" w:rsidRPr="0011336B">
        <w:rPr>
          <w:rFonts w:ascii="Aptos" w:hAnsi="Aptos"/>
        </w:rPr>
        <w:t>___________________</w:t>
      </w:r>
      <w:r w:rsidR="006246F7">
        <w:rPr>
          <w:rFonts w:ascii="Aptos" w:hAnsi="Aptos"/>
        </w:rPr>
        <w:t xml:space="preserve"> </w:t>
      </w:r>
      <w:r w:rsidRPr="004435AA">
        <w:rPr>
          <w:rFonts w:ascii="Aptos" w:hAnsi="Aptos"/>
        </w:rPr>
        <w:t>a norma del Regolamento di Regata.</w:t>
      </w:r>
    </w:p>
    <w:p w14:paraId="0FBB9F2A" w14:textId="77777777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</w:p>
    <w:p w14:paraId="019826C8" w14:textId="4AEC3657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 xml:space="preserve">Con la presente, il Responsabile di Team, prende atto di quanto dichiarato dal Presidente dell’Ordine provinciale di appartenenza, avendo preventivamente verificato le dichiarazioni di cui all’allegato </w:t>
      </w:r>
      <w:proofErr w:type="gramStart"/>
      <w:r w:rsidRPr="004435AA">
        <w:rPr>
          <w:rFonts w:ascii="Aptos" w:hAnsi="Aptos"/>
        </w:rPr>
        <w:t>4</w:t>
      </w:r>
      <w:proofErr w:type="gramEnd"/>
      <w:r w:rsidRPr="004435AA">
        <w:rPr>
          <w:rFonts w:ascii="Aptos" w:hAnsi="Aptos"/>
        </w:rPr>
        <w:t xml:space="preserve"> ed i documenti prodotti da ogni singolo Componente dell’equipaggio, iscritto al campionato.</w:t>
      </w:r>
    </w:p>
    <w:p w14:paraId="3B1C3977" w14:textId="135F6741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>Ai sensi e per gli effetti di cui al Regolamento (UE) n. 679/2016, le informazioni e i dati raccolti saranno trattati, anche con strumenti informatici e telematici, esclusivamente nell’ambito dell’organizzazione del Campionato per le finalità indicate nell’Informativa allegata al Regolamento.</w:t>
      </w:r>
    </w:p>
    <w:p w14:paraId="44DEF0CE" w14:textId="77777777" w:rsidR="00BB58E6" w:rsidRPr="004435AA" w:rsidRDefault="00BB58E6" w:rsidP="00BB58E6">
      <w:pPr>
        <w:spacing w:line="276" w:lineRule="auto"/>
        <w:jc w:val="both"/>
        <w:rPr>
          <w:rFonts w:ascii="Aptos" w:hAnsi="Aptos"/>
        </w:rPr>
      </w:pPr>
    </w:p>
    <w:p w14:paraId="3622341A" w14:textId="77777777" w:rsidR="00BB58E6" w:rsidRPr="004435AA" w:rsidRDefault="00BB58E6" w:rsidP="006246F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14:paraId="5935A921" w14:textId="606ADE7D" w:rsidR="00BB58E6" w:rsidRPr="004435AA" w:rsidRDefault="00BB58E6" w:rsidP="006246F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="006246F7" w:rsidRPr="0011336B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="006246F7" w:rsidRPr="0011336B">
        <w:rPr>
          <w:rFonts w:ascii="Aptos" w:hAnsi="Aptos"/>
        </w:rPr>
        <w:t>___________________</w:t>
      </w:r>
    </w:p>
    <w:p w14:paraId="7AA62F1A" w14:textId="2D555CEE" w:rsidR="00BB58E6" w:rsidRPr="004435AA" w:rsidRDefault="00BB58E6" w:rsidP="006246F7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</w:t>
      </w:r>
      <w:r w:rsidR="004435AA" w:rsidRPr="004435AA">
        <w:rPr>
          <w:rFonts w:ascii="Aptos" w:hAnsi="Aptos"/>
        </w:rPr>
        <w:t xml:space="preserve"> </w:t>
      </w:r>
      <w:r w:rsidRPr="004435AA">
        <w:rPr>
          <w:rFonts w:ascii="Aptos" w:hAnsi="Aptos"/>
        </w:rPr>
        <w:t>/</w:t>
      </w:r>
      <w:r w:rsidR="004435AA" w:rsidRPr="004435AA">
        <w:rPr>
          <w:rFonts w:ascii="Aptos" w:hAnsi="Aptos"/>
        </w:rPr>
        <w:t xml:space="preserve"> </w:t>
      </w:r>
      <w:r w:rsidRPr="004435AA">
        <w:rPr>
          <w:rFonts w:ascii="Aptos" w:hAnsi="Aptos"/>
        </w:rPr>
        <w:t>firma del Presidente)</w:t>
      </w:r>
    </w:p>
    <w:sectPr w:rsidR="00BB58E6" w:rsidRPr="004435AA" w:rsidSect="006246F7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E500" w14:textId="77777777" w:rsidR="00A744B7" w:rsidRDefault="00A744B7">
      <w:r>
        <w:separator/>
      </w:r>
    </w:p>
  </w:endnote>
  <w:endnote w:type="continuationSeparator" w:id="0">
    <w:p w14:paraId="7C9BB1ED" w14:textId="77777777" w:rsidR="00A744B7" w:rsidRDefault="00A7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DAC5" w14:textId="5B234D7D" w:rsidR="001075D9" w:rsidRDefault="001075D9" w:rsidP="001075D9">
    <w:pPr>
      <w:rPr>
        <w:rFonts w:ascii="Arial" w:hAnsi="Arial" w:cs="Arial"/>
        <w:sz w:val="18"/>
      </w:rPr>
    </w:pPr>
  </w:p>
  <w:p w14:paraId="2AF60531" w14:textId="77777777" w:rsidR="008C288E" w:rsidRDefault="008C2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94A69" w14:textId="77777777" w:rsidR="00A744B7" w:rsidRDefault="00A744B7">
      <w:r>
        <w:separator/>
      </w:r>
    </w:p>
  </w:footnote>
  <w:footnote w:type="continuationSeparator" w:id="0">
    <w:p w14:paraId="7BA0D987" w14:textId="77777777" w:rsidR="00A744B7" w:rsidRDefault="00A7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B03D" w14:textId="6A6E195E" w:rsidR="009E619C" w:rsidRDefault="009E619C">
    <w:pPr>
      <w:pStyle w:val="Intestazione"/>
    </w:pPr>
    <w:r>
      <w:t>Logo Ordine</w:t>
    </w:r>
    <w:r w:rsidR="00633D5C">
      <w:t xml:space="preserve"> ade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A0931"/>
    <w:multiLevelType w:val="hybridMultilevel"/>
    <w:tmpl w:val="95F41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7076"/>
    <w:multiLevelType w:val="hybridMultilevel"/>
    <w:tmpl w:val="8D6A8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7648">
    <w:abstractNumId w:val="0"/>
  </w:num>
  <w:num w:numId="2" w16cid:durableId="68721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433"/>
    <w:rsid w:val="00035F4D"/>
    <w:rsid w:val="000842A3"/>
    <w:rsid w:val="000877CB"/>
    <w:rsid w:val="000933B4"/>
    <w:rsid w:val="001075D9"/>
    <w:rsid w:val="00121957"/>
    <w:rsid w:val="00130F1A"/>
    <w:rsid w:val="00150304"/>
    <w:rsid w:val="00160ACE"/>
    <w:rsid w:val="00165768"/>
    <w:rsid w:val="00177EE9"/>
    <w:rsid w:val="001A2B9D"/>
    <w:rsid w:val="001A3840"/>
    <w:rsid w:val="001B6937"/>
    <w:rsid w:val="001D038D"/>
    <w:rsid w:val="001F7503"/>
    <w:rsid w:val="002138CF"/>
    <w:rsid w:val="00231F54"/>
    <w:rsid w:val="00252838"/>
    <w:rsid w:val="00255A19"/>
    <w:rsid w:val="002669B6"/>
    <w:rsid w:val="00287968"/>
    <w:rsid w:val="002A2844"/>
    <w:rsid w:val="002B31BC"/>
    <w:rsid w:val="002E283D"/>
    <w:rsid w:val="002E5D87"/>
    <w:rsid w:val="0030552C"/>
    <w:rsid w:val="0033129F"/>
    <w:rsid w:val="003333EB"/>
    <w:rsid w:val="00333C50"/>
    <w:rsid w:val="00340275"/>
    <w:rsid w:val="0034053E"/>
    <w:rsid w:val="00345653"/>
    <w:rsid w:val="00361412"/>
    <w:rsid w:val="0036362E"/>
    <w:rsid w:val="0036414F"/>
    <w:rsid w:val="00385931"/>
    <w:rsid w:val="0039196D"/>
    <w:rsid w:val="003B4F66"/>
    <w:rsid w:val="003B5AD7"/>
    <w:rsid w:val="003F6407"/>
    <w:rsid w:val="004245F3"/>
    <w:rsid w:val="00434028"/>
    <w:rsid w:val="004435AA"/>
    <w:rsid w:val="00445557"/>
    <w:rsid w:val="004678B7"/>
    <w:rsid w:val="00491F61"/>
    <w:rsid w:val="00492BF2"/>
    <w:rsid w:val="004A2F22"/>
    <w:rsid w:val="004B33F3"/>
    <w:rsid w:val="004C6153"/>
    <w:rsid w:val="004F5971"/>
    <w:rsid w:val="005140FD"/>
    <w:rsid w:val="00515061"/>
    <w:rsid w:val="0053256D"/>
    <w:rsid w:val="00542B9E"/>
    <w:rsid w:val="00557C47"/>
    <w:rsid w:val="005A0F05"/>
    <w:rsid w:val="005A49E8"/>
    <w:rsid w:val="005B5030"/>
    <w:rsid w:val="005C3644"/>
    <w:rsid w:val="005F3406"/>
    <w:rsid w:val="005F56A1"/>
    <w:rsid w:val="0061228E"/>
    <w:rsid w:val="006246F7"/>
    <w:rsid w:val="00633D5C"/>
    <w:rsid w:val="006457F5"/>
    <w:rsid w:val="0067041E"/>
    <w:rsid w:val="00680A82"/>
    <w:rsid w:val="006915D1"/>
    <w:rsid w:val="0069643D"/>
    <w:rsid w:val="00706058"/>
    <w:rsid w:val="00720188"/>
    <w:rsid w:val="00735433"/>
    <w:rsid w:val="007A19EF"/>
    <w:rsid w:val="007B6BFE"/>
    <w:rsid w:val="008079DA"/>
    <w:rsid w:val="008202CA"/>
    <w:rsid w:val="008223CF"/>
    <w:rsid w:val="00823CB7"/>
    <w:rsid w:val="00837415"/>
    <w:rsid w:val="008429F2"/>
    <w:rsid w:val="0086764E"/>
    <w:rsid w:val="00872B90"/>
    <w:rsid w:val="00873600"/>
    <w:rsid w:val="008A0B39"/>
    <w:rsid w:val="008A4815"/>
    <w:rsid w:val="008B4AF6"/>
    <w:rsid w:val="008C288E"/>
    <w:rsid w:val="008C7B45"/>
    <w:rsid w:val="008D0A27"/>
    <w:rsid w:val="008D40B2"/>
    <w:rsid w:val="008E3918"/>
    <w:rsid w:val="00902EBD"/>
    <w:rsid w:val="00914C90"/>
    <w:rsid w:val="00963DB4"/>
    <w:rsid w:val="0097584C"/>
    <w:rsid w:val="00983C3A"/>
    <w:rsid w:val="00995E41"/>
    <w:rsid w:val="009A7389"/>
    <w:rsid w:val="009B138D"/>
    <w:rsid w:val="009D3EAC"/>
    <w:rsid w:val="009D79E2"/>
    <w:rsid w:val="009E619C"/>
    <w:rsid w:val="009E6B84"/>
    <w:rsid w:val="00A06C87"/>
    <w:rsid w:val="00A13DCF"/>
    <w:rsid w:val="00A2119E"/>
    <w:rsid w:val="00A379A1"/>
    <w:rsid w:val="00A60382"/>
    <w:rsid w:val="00A645F6"/>
    <w:rsid w:val="00A744B7"/>
    <w:rsid w:val="00A84ED7"/>
    <w:rsid w:val="00A853A8"/>
    <w:rsid w:val="00A9012F"/>
    <w:rsid w:val="00AE7233"/>
    <w:rsid w:val="00AF39E2"/>
    <w:rsid w:val="00B17703"/>
    <w:rsid w:val="00B2005A"/>
    <w:rsid w:val="00B205C0"/>
    <w:rsid w:val="00B44F36"/>
    <w:rsid w:val="00B776F8"/>
    <w:rsid w:val="00B94791"/>
    <w:rsid w:val="00BB58E6"/>
    <w:rsid w:val="00BD71B3"/>
    <w:rsid w:val="00BE2F64"/>
    <w:rsid w:val="00BF6BBF"/>
    <w:rsid w:val="00BF7FD4"/>
    <w:rsid w:val="00C035F6"/>
    <w:rsid w:val="00C15949"/>
    <w:rsid w:val="00C36325"/>
    <w:rsid w:val="00C37452"/>
    <w:rsid w:val="00C76A18"/>
    <w:rsid w:val="00C80B9F"/>
    <w:rsid w:val="00C834FA"/>
    <w:rsid w:val="00CA011B"/>
    <w:rsid w:val="00CB46B9"/>
    <w:rsid w:val="00CC3B64"/>
    <w:rsid w:val="00D1055F"/>
    <w:rsid w:val="00D10A9E"/>
    <w:rsid w:val="00D10E7C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D279F"/>
    <w:rsid w:val="00E02F57"/>
    <w:rsid w:val="00E0419F"/>
    <w:rsid w:val="00E04EA8"/>
    <w:rsid w:val="00E11FC1"/>
    <w:rsid w:val="00E32E93"/>
    <w:rsid w:val="00E347F5"/>
    <w:rsid w:val="00E36717"/>
    <w:rsid w:val="00E66415"/>
    <w:rsid w:val="00E85013"/>
    <w:rsid w:val="00E94F6C"/>
    <w:rsid w:val="00E96BF1"/>
    <w:rsid w:val="00EB52CF"/>
    <w:rsid w:val="00EE29F0"/>
    <w:rsid w:val="00F14FF2"/>
    <w:rsid w:val="00F305AF"/>
    <w:rsid w:val="00F311C8"/>
    <w:rsid w:val="00F43583"/>
    <w:rsid w:val="00F66FB9"/>
    <w:rsid w:val="00F852F8"/>
    <w:rsid w:val="00FB4954"/>
    <w:rsid w:val="00FD2B48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character" w:styleId="Menzionenonrisolta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6038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038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ordineingegneri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trieste.ordingegn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segreteria@ordineingegneri.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Ing</dc:creator>
  <cp:keywords/>
  <cp:lastModifiedBy>ORDINE DEGLI INGEGNERI - PROVINCIA DI TRIESTE ORDINE DEGLI INGEGNERI - PROVINCIA DI TRIESTE</cp:lastModifiedBy>
  <cp:revision>19</cp:revision>
  <cp:lastPrinted>2025-07-17T17:17:00Z</cp:lastPrinted>
  <dcterms:created xsi:type="dcterms:W3CDTF">2025-07-17T17:17:00Z</dcterms:created>
  <dcterms:modified xsi:type="dcterms:W3CDTF">2026-05-11T13:26:00Z</dcterms:modified>
</cp:coreProperties>
</file>